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0589" w14:textId="77777777" w:rsidR="00044DF4" w:rsidRDefault="00044DF4" w:rsidP="00044DF4">
      <w:pPr>
        <w:pStyle w:val="Nzev"/>
        <w:rPr>
          <w:b w:val="0"/>
          <w:bCs w:val="0"/>
        </w:rPr>
      </w:pPr>
      <w:r>
        <w:t>Obec Zlončice</w:t>
      </w:r>
      <w:r>
        <w:br/>
      </w:r>
      <w:r w:rsidRPr="008F23C4">
        <w:rPr>
          <w:b w:val="0"/>
          <w:bCs w:val="0"/>
        </w:rPr>
        <w:t>Zastupitelstvo obce Zlončice</w:t>
      </w:r>
    </w:p>
    <w:p w14:paraId="3DBE9C7A" w14:textId="77777777" w:rsidR="005B2A4C" w:rsidRDefault="005B2A4C" w:rsidP="00044DF4">
      <w:pPr>
        <w:pStyle w:val="Nzev"/>
        <w:rPr>
          <w:b w:val="0"/>
          <w:bCs w:val="0"/>
        </w:rPr>
      </w:pPr>
    </w:p>
    <w:p w14:paraId="290F916D" w14:textId="77777777" w:rsidR="005B2A4C" w:rsidRDefault="005B2A4C" w:rsidP="00044DF4">
      <w:pPr>
        <w:pStyle w:val="Nzev"/>
      </w:pPr>
    </w:p>
    <w:p w14:paraId="31B0009D" w14:textId="4A549982" w:rsidR="005B2A4C" w:rsidRDefault="005B2A4C" w:rsidP="003B22B8">
      <w:pPr>
        <w:pStyle w:val="Nadpis1"/>
        <w:spacing w:before="0"/>
      </w:pPr>
      <w:r>
        <w:t xml:space="preserve">  </w:t>
      </w:r>
      <w:r w:rsidR="00EA4399">
        <w:t xml:space="preserve"> </w:t>
      </w:r>
      <w:r>
        <w:t xml:space="preserve">                   </w:t>
      </w:r>
      <w:r w:rsidR="00F70178">
        <w:t xml:space="preserve"> </w:t>
      </w:r>
      <w:r>
        <w:t xml:space="preserve">  </w:t>
      </w:r>
      <w:r w:rsidR="00044DF4">
        <w:t>Obecně závazná vyhláška obce Zlončice</w:t>
      </w:r>
    </w:p>
    <w:p w14:paraId="06042A4C" w14:textId="322B8330" w:rsidR="00044DF4" w:rsidRDefault="005B2A4C" w:rsidP="003B22B8">
      <w:pPr>
        <w:pStyle w:val="Nadpis1"/>
        <w:spacing w:before="0"/>
        <w:rPr>
          <w:sz w:val="28"/>
          <w:szCs w:val="28"/>
        </w:rPr>
      </w:pPr>
      <w:r>
        <w:t xml:space="preserve">   </w:t>
      </w:r>
      <w:r w:rsidR="00EA4399">
        <w:t xml:space="preserve"> </w:t>
      </w:r>
      <w:r>
        <w:t xml:space="preserve">                             </w:t>
      </w:r>
      <w:r w:rsidR="00F70178">
        <w:t xml:space="preserve"> </w:t>
      </w:r>
      <w:r>
        <w:t xml:space="preserve">                   </w:t>
      </w:r>
      <w:r w:rsidR="003B22B8">
        <w:t>č</w:t>
      </w:r>
      <w:r>
        <w:t>. 01</w:t>
      </w:r>
      <w:r w:rsidR="003B22B8">
        <w:t>/2023</w:t>
      </w:r>
      <w:r w:rsidR="00044DF4">
        <w:br/>
      </w:r>
      <w:r w:rsidR="00F70178">
        <w:rPr>
          <w:sz w:val="28"/>
          <w:szCs w:val="28"/>
        </w:rPr>
        <w:t xml:space="preserve">  </w:t>
      </w:r>
      <w:r w:rsidR="00EA4399">
        <w:rPr>
          <w:sz w:val="28"/>
          <w:szCs w:val="28"/>
        </w:rPr>
        <w:t xml:space="preserve">  </w:t>
      </w:r>
      <w:r w:rsidR="00044DF4" w:rsidRPr="00EF505C">
        <w:rPr>
          <w:sz w:val="28"/>
          <w:szCs w:val="28"/>
        </w:rPr>
        <w:t>o místním poplatku za odkládání komunálního odpadu z nemovité věci</w:t>
      </w:r>
    </w:p>
    <w:p w14:paraId="06DE7D39" w14:textId="77777777" w:rsidR="00EF505C" w:rsidRPr="00EF505C" w:rsidRDefault="00EF505C" w:rsidP="00EF505C">
      <w:pPr>
        <w:rPr>
          <w:lang w:eastAsia="cs-CZ"/>
        </w:rPr>
      </w:pPr>
    </w:p>
    <w:p w14:paraId="68D74AB2" w14:textId="2E328698" w:rsidR="00044DF4" w:rsidRDefault="00044DF4" w:rsidP="00044DF4">
      <w:pPr>
        <w:pStyle w:val="UvodniVeta"/>
      </w:pPr>
      <w:r>
        <w:t>Zastupitelstvo obce Zlončice se na svém zasedání dne </w:t>
      </w:r>
      <w:r w:rsidR="00EA4399">
        <w:t>20.</w:t>
      </w:r>
      <w:r w:rsidR="00F401E9">
        <w:t>11.</w:t>
      </w:r>
      <w:r>
        <w:t>202</w:t>
      </w:r>
      <w:r w:rsidR="0092679E">
        <w:t>3</w:t>
      </w:r>
      <w:r w:rsidR="00F401E9">
        <w:t xml:space="preserve"> usnesením č.</w:t>
      </w:r>
      <w:r w:rsidR="00017E93">
        <w:t xml:space="preserve"> 3/7/2023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DE0FC6A" w14:textId="77777777" w:rsidR="00F70178" w:rsidRDefault="00F70178" w:rsidP="00044DF4">
      <w:pPr>
        <w:pStyle w:val="UvodniVeta"/>
      </w:pPr>
    </w:p>
    <w:p w14:paraId="17DBD6BC" w14:textId="77777777" w:rsidR="00B26B2C" w:rsidRDefault="00044DF4" w:rsidP="00F70178">
      <w:pPr>
        <w:pStyle w:val="Nadpis2"/>
        <w:ind w:left="3540" w:firstLine="708"/>
      </w:pPr>
      <w:r>
        <w:t>Čl. 1</w:t>
      </w:r>
    </w:p>
    <w:p w14:paraId="26598B7F" w14:textId="66AF4AC3" w:rsidR="00044DF4" w:rsidRDefault="00B26B2C" w:rsidP="00D92BA0">
      <w:pPr>
        <w:pStyle w:val="Nadpis2"/>
        <w:spacing w:before="0"/>
      </w:pPr>
      <w:r>
        <w:t xml:space="preserve">                                                          </w:t>
      </w:r>
      <w:r w:rsidR="00044DF4">
        <w:t>Úvodní ustanovení</w:t>
      </w:r>
    </w:p>
    <w:p w14:paraId="54495224" w14:textId="77777777" w:rsidR="00044DF4" w:rsidRDefault="00044DF4" w:rsidP="00044DF4">
      <w:pPr>
        <w:pStyle w:val="Odstavec"/>
        <w:numPr>
          <w:ilvl w:val="0"/>
          <w:numId w:val="19"/>
        </w:numPr>
      </w:pPr>
      <w:r>
        <w:t>Obec Zlončice touto vyhláškou zavádí místní poplatek za odkládání komunálního odpadu z nemovité věci (dále jen „poplatek“).</w:t>
      </w:r>
    </w:p>
    <w:p w14:paraId="1BE1021A" w14:textId="77777777" w:rsidR="00044DF4" w:rsidRDefault="00044DF4" w:rsidP="00044DF4">
      <w:pPr>
        <w:pStyle w:val="Odstavec"/>
        <w:numPr>
          <w:ilvl w:val="0"/>
          <w:numId w:val="19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21A5CD0" w14:textId="77777777" w:rsidR="00044DF4" w:rsidRDefault="00044DF4" w:rsidP="00044DF4">
      <w:pPr>
        <w:pStyle w:val="Odstavec"/>
        <w:numPr>
          <w:ilvl w:val="0"/>
          <w:numId w:val="19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5B6B7E6E" w14:textId="77777777" w:rsidR="00842A2B" w:rsidRDefault="00842A2B" w:rsidP="00842A2B">
      <w:pPr>
        <w:pStyle w:val="Odstavec"/>
        <w:ind w:left="567"/>
      </w:pPr>
    </w:p>
    <w:p w14:paraId="5F642318" w14:textId="77777777" w:rsidR="00D92BA0" w:rsidRDefault="00842A2B" w:rsidP="00842A2B">
      <w:pPr>
        <w:pStyle w:val="Nadpis2"/>
        <w:ind w:left="2124"/>
      </w:pPr>
      <w:r>
        <w:t xml:space="preserve">                                     </w:t>
      </w:r>
      <w:r w:rsidR="00044DF4">
        <w:t>Čl. 2</w:t>
      </w:r>
    </w:p>
    <w:p w14:paraId="68676855" w14:textId="3DB6257F" w:rsidR="00044DF4" w:rsidRDefault="00D92BA0" w:rsidP="00AC4197">
      <w:pPr>
        <w:pStyle w:val="Nadpis2"/>
        <w:spacing w:before="0"/>
      </w:pPr>
      <w:r>
        <w:t xml:space="preserve">                                 </w:t>
      </w:r>
      <w:r w:rsidR="00044DF4">
        <w:t>Předmět poplatku, poplatník a plátce poplatku</w:t>
      </w:r>
    </w:p>
    <w:p w14:paraId="621A7DBD" w14:textId="77777777" w:rsidR="00044DF4" w:rsidRDefault="00044DF4" w:rsidP="00044DF4">
      <w:pPr>
        <w:pStyle w:val="Odstavec"/>
        <w:numPr>
          <w:ilvl w:val="0"/>
          <w:numId w:val="20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2D5694FA" w14:textId="77777777" w:rsidR="00044DF4" w:rsidRDefault="00044DF4" w:rsidP="00044DF4">
      <w:pPr>
        <w:pStyle w:val="Odstavec"/>
        <w:numPr>
          <w:ilvl w:val="0"/>
          <w:numId w:val="19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6D9E0213" w14:textId="77777777" w:rsidR="00044DF4" w:rsidRDefault="00044DF4" w:rsidP="00044DF4">
      <w:pPr>
        <w:pStyle w:val="Odstavec"/>
        <w:numPr>
          <w:ilvl w:val="1"/>
          <w:numId w:val="19"/>
        </w:numPr>
      </w:pPr>
      <w:r>
        <w:t>fyzická osoba, která má v nemovité věci bydliště,</w:t>
      </w:r>
    </w:p>
    <w:p w14:paraId="61C28923" w14:textId="77777777" w:rsidR="00044DF4" w:rsidRDefault="00044DF4" w:rsidP="00044DF4">
      <w:pPr>
        <w:pStyle w:val="Odstavec"/>
        <w:numPr>
          <w:ilvl w:val="1"/>
          <w:numId w:val="19"/>
        </w:numPr>
      </w:pPr>
      <w:r>
        <w:t>nebo vlastník nemovité věci, ve které nemá bydliště žádná fyzická osoba.</w:t>
      </w:r>
    </w:p>
    <w:p w14:paraId="7F13F5D4" w14:textId="77777777" w:rsidR="00044DF4" w:rsidRDefault="00044DF4" w:rsidP="00044DF4">
      <w:pPr>
        <w:pStyle w:val="Odstavec"/>
        <w:numPr>
          <w:ilvl w:val="0"/>
          <w:numId w:val="19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3BCAB85B" w14:textId="77777777" w:rsidR="00044DF4" w:rsidRDefault="00044DF4" w:rsidP="00044DF4">
      <w:pPr>
        <w:pStyle w:val="Odstavec"/>
        <w:numPr>
          <w:ilvl w:val="1"/>
          <w:numId w:val="19"/>
        </w:numPr>
      </w:pPr>
      <w:r>
        <w:t>společenství vlastníků jednotek, pokud pro dům vzniklo,</w:t>
      </w:r>
    </w:p>
    <w:p w14:paraId="6B0F5C17" w14:textId="77777777" w:rsidR="00044DF4" w:rsidRDefault="00044DF4" w:rsidP="00044DF4">
      <w:pPr>
        <w:pStyle w:val="Odstavec"/>
        <w:numPr>
          <w:ilvl w:val="1"/>
          <w:numId w:val="19"/>
        </w:numPr>
      </w:pPr>
      <w:r>
        <w:t>nebo vlastník nemovité věci v ostatních případech.</w:t>
      </w:r>
    </w:p>
    <w:p w14:paraId="474CC0D0" w14:textId="77777777" w:rsidR="00044DF4" w:rsidRDefault="00044DF4" w:rsidP="00044DF4">
      <w:pPr>
        <w:pStyle w:val="Odstavec"/>
        <w:numPr>
          <w:ilvl w:val="0"/>
          <w:numId w:val="19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668DB91C" w14:textId="77777777" w:rsidR="00044DF4" w:rsidRDefault="00044DF4" w:rsidP="00044DF4">
      <w:pPr>
        <w:pStyle w:val="Odstavec"/>
        <w:numPr>
          <w:ilvl w:val="0"/>
          <w:numId w:val="19"/>
        </w:numPr>
      </w:pPr>
      <w:r>
        <w:lastRenderedPageBreak/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61B3E02B" w14:textId="77777777" w:rsidR="00AF613A" w:rsidRDefault="00AF613A" w:rsidP="00AF613A">
      <w:pPr>
        <w:pStyle w:val="Odstavec"/>
        <w:ind w:left="567"/>
      </w:pPr>
    </w:p>
    <w:p w14:paraId="7F917CBD" w14:textId="77777777" w:rsidR="00AC4197" w:rsidRDefault="00AF613A" w:rsidP="00AF613A">
      <w:pPr>
        <w:pStyle w:val="Nadpis2"/>
        <w:ind w:left="3540" w:firstLine="708"/>
      </w:pPr>
      <w:r>
        <w:t xml:space="preserve"> </w:t>
      </w:r>
      <w:r w:rsidR="00044DF4">
        <w:t>Čl. 3</w:t>
      </w:r>
    </w:p>
    <w:p w14:paraId="6603674C" w14:textId="68797AC1" w:rsidR="00044DF4" w:rsidRDefault="00AC4197" w:rsidP="00AC4197">
      <w:pPr>
        <w:pStyle w:val="Nadpis2"/>
        <w:spacing w:before="0"/>
      </w:pPr>
      <w:r>
        <w:t xml:space="preserve">                                                         </w:t>
      </w:r>
      <w:r w:rsidR="00044DF4">
        <w:t>Ohlašovací povinnost</w:t>
      </w:r>
    </w:p>
    <w:p w14:paraId="2B9EBFAE" w14:textId="46A70B86" w:rsidR="00044DF4" w:rsidRDefault="00044DF4" w:rsidP="00044DF4">
      <w:pPr>
        <w:pStyle w:val="Odstavec"/>
        <w:numPr>
          <w:ilvl w:val="0"/>
          <w:numId w:val="21"/>
        </w:numPr>
      </w:pPr>
      <w:r>
        <w:t>Plátce poplatku je povinen podat správci poplatku ohlášení nejpozději do </w:t>
      </w:r>
      <w:r w:rsidR="00766237">
        <w:t>30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042C2D5D" w14:textId="24E56605" w:rsidR="00044DF4" w:rsidRDefault="00044DF4" w:rsidP="00044DF4">
      <w:pPr>
        <w:pStyle w:val="Odstavec"/>
        <w:numPr>
          <w:ilvl w:val="0"/>
          <w:numId w:val="19"/>
        </w:numPr>
      </w:pPr>
      <w:r>
        <w:t>Dojde-li ke změně údajů uvedených v ohlášení, je plátce povinen tuto změnu oznámit do </w:t>
      </w:r>
      <w:r w:rsidR="00766237">
        <w:t>30</w:t>
      </w:r>
      <w:r>
        <w:t xml:space="preserve"> dnů ode dne, kdy nastala</w:t>
      </w:r>
      <w:r>
        <w:rPr>
          <w:rStyle w:val="Znakapoznpodarou"/>
        </w:rPr>
        <w:footnoteReference w:id="9"/>
      </w:r>
      <w:r>
        <w:t>.</w:t>
      </w:r>
    </w:p>
    <w:p w14:paraId="2DD4F046" w14:textId="77777777" w:rsidR="00044DF4" w:rsidRDefault="00044DF4" w:rsidP="00044DF4">
      <w:pPr>
        <w:pStyle w:val="Odstavec"/>
        <w:numPr>
          <w:ilvl w:val="0"/>
          <w:numId w:val="19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60603EE9" w14:textId="77777777" w:rsidR="00766237" w:rsidRDefault="00766237" w:rsidP="00044DF4">
      <w:pPr>
        <w:pStyle w:val="Nadpis2"/>
      </w:pPr>
    </w:p>
    <w:p w14:paraId="2FC75C70" w14:textId="77777777" w:rsidR="00AC4197" w:rsidRDefault="00044DF4" w:rsidP="00766237">
      <w:pPr>
        <w:pStyle w:val="Nadpis2"/>
        <w:ind w:left="3540" w:firstLine="708"/>
      </w:pPr>
      <w:r>
        <w:t>Čl. 4</w:t>
      </w:r>
    </w:p>
    <w:p w14:paraId="5D127CB4" w14:textId="3AFE7DB9" w:rsidR="00044DF4" w:rsidRDefault="00AC4197" w:rsidP="008B4207">
      <w:pPr>
        <w:pStyle w:val="Nadpis2"/>
        <w:spacing w:before="0"/>
      </w:pPr>
      <w:r>
        <w:t xml:space="preserve">                                                            </w:t>
      </w:r>
      <w:r w:rsidR="008B4207">
        <w:t xml:space="preserve"> </w:t>
      </w:r>
      <w:r w:rsidR="00044DF4">
        <w:t>Základ poplatku</w:t>
      </w:r>
    </w:p>
    <w:p w14:paraId="2946E5FA" w14:textId="77777777" w:rsidR="00044DF4" w:rsidRDefault="00044DF4" w:rsidP="00044DF4">
      <w:pPr>
        <w:pStyle w:val="Odstavec"/>
        <w:numPr>
          <w:ilvl w:val="0"/>
          <w:numId w:val="22"/>
        </w:numPr>
      </w:pPr>
      <w:r>
        <w:t>Základem dílčího poplatku je objem odpadu odloženého z nemovité věci za kalendářní měsíc v litrech připadajícího na poplatníka</w:t>
      </w:r>
      <w:r>
        <w:rPr>
          <w:rStyle w:val="Znakapoznpodarou"/>
        </w:rPr>
        <w:footnoteReference w:id="11"/>
      </w:r>
      <w:r>
        <w:t>.</w:t>
      </w:r>
    </w:p>
    <w:p w14:paraId="1FF16078" w14:textId="77777777" w:rsidR="00044DF4" w:rsidRDefault="00044DF4" w:rsidP="00044DF4">
      <w:pPr>
        <w:pStyle w:val="Odstavec"/>
        <w:numPr>
          <w:ilvl w:val="0"/>
          <w:numId w:val="19"/>
        </w:numPr>
      </w:pPr>
      <w:r>
        <w:t>Objemem odpadu odloženého z nemovité věci za kalendářní měsíc připadající na poplatníka je</w:t>
      </w:r>
    </w:p>
    <w:p w14:paraId="0A0E9B5D" w14:textId="77777777" w:rsidR="00044DF4" w:rsidRDefault="00044DF4" w:rsidP="00044DF4">
      <w:pPr>
        <w:pStyle w:val="Odstavec"/>
        <w:numPr>
          <w:ilvl w:val="1"/>
          <w:numId w:val="19"/>
        </w:numPr>
      </w:pPr>
      <w:r>
        <w:t>podíl objemu odpadu odloženého z této nemovité věci za kalendářní měsíc a počtu fyzických osob, které v této nemovité věci mají bydliště na konci kalendářního měsíce,</w:t>
      </w:r>
    </w:p>
    <w:p w14:paraId="6D6AE200" w14:textId="77777777" w:rsidR="00044DF4" w:rsidRDefault="00044DF4" w:rsidP="00044DF4">
      <w:pPr>
        <w:pStyle w:val="Odstavec"/>
        <w:numPr>
          <w:ilvl w:val="1"/>
          <w:numId w:val="19"/>
        </w:numPr>
      </w:pPr>
      <w:r>
        <w:t>nebo objem odpadu odloženého z této nemovité věci za kalendářní měsíc v 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7E366586" w14:textId="77777777" w:rsidR="001E5343" w:rsidRDefault="001E5343" w:rsidP="001E5343">
      <w:pPr>
        <w:pStyle w:val="Nadpis2"/>
        <w:ind w:left="3540" w:firstLine="708"/>
      </w:pPr>
    </w:p>
    <w:p w14:paraId="386D0214" w14:textId="0654CC83" w:rsidR="00044DF4" w:rsidRDefault="00044DF4" w:rsidP="001E5343">
      <w:pPr>
        <w:pStyle w:val="Nadpis2"/>
        <w:ind w:left="3540" w:firstLine="708"/>
      </w:pPr>
      <w:r>
        <w:t>Čl. 5</w:t>
      </w:r>
      <w:r>
        <w:br/>
        <w:t>Sazba poplatku</w:t>
      </w:r>
    </w:p>
    <w:p w14:paraId="48F57848" w14:textId="77777777" w:rsidR="00044DF4" w:rsidRDefault="00044DF4" w:rsidP="003473E2">
      <w:pPr>
        <w:pStyle w:val="Odstavec"/>
      </w:pPr>
      <w:r>
        <w:t>Sazba poplatku činí 0,50 Kč za l.</w:t>
      </w:r>
    </w:p>
    <w:p w14:paraId="7A602D0E" w14:textId="77777777" w:rsidR="001E5343" w:rsidRDefault="001E5343" w:rsidP="00044DF4">
      <w:pPr>
        <w:pStyle w:val="Nadpis2"/>
      </w:pPr>
    </w:p>
    <w:p w14:paraId="0C1432C8" w14:textId="07E1BEC4" w:rsidR="00044DF4" w:rsidRDefault="00044DF4" w:rsidP="001E5343">
      <w:pPr>
        <w:pStyle w:val="Nadpis2"/>
        <w:ind w:left="3540" w:firstLine="708"/>
      </w:pPr>
      <w:r>
        <w:t>Čl. 6</w:t>
      </w:r>
      <w:r>
        <w:br/>
        <w:t>Výpočet poplatku</w:t>
      </w:r>
    </w:p>
    <w:p w14:paraId="7DECE736" w14:textId="77777777" w:rsidR="00044DF4" w:rsidRDefault="00044DF4" w:rsidP="003473E2">
      <w:pPr>
        <w:pStyle w:val="Odstavec"/>
        <w:numPr>
          <w:ilvl w:val="0"/>
          <w:numId w:val="23"/>
        </w:numPr>
      </w:pPr>
      <w:r>
        <w:t>Poplatek se vypočte jako součet dílčích poplatků za jednotlivé kalendářní měsíce, na jejichž konci</w:t>
      </w:r>
    </w:p>
    <w:p w14:paraId="046F0A8B" w14:textId="77777777" w:rsidR="00044DF4" w:rsidRDefault="00044DF4" w:rsidP="00044DF4">
      <w:pPr>
        <w:pStyle w:val="Odstavec"/>
        <w:numPr>
          <w:ilvl w:val="1"/>
          <w:numId w:val="19"/>
        </w:numPr>
      </w:pPr>
      <w:r>
        <w:lastRenderedPageBreak/>
        <w:t>měl poplatník v nemovité věci bydliště,</w:t>
      </w:r>
    </w:p>
    <w:p w14:paraId="32F416CB" w14:textId="77777777" w:rsidR="00044DF4" w:rsidRDefault="00044DF4" w:rsidP="00044DF4">
      <w:pPr>
        <w:pStyle w:val="Odstavec"/>
        <w:numPr>
          <w:ilvl w:val="1"/>
          <w:numId w:val="19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591B283C" w14:textId="77777777" w:rsidR="00044DF4" w:rsidRDefault="00044DF4" w:rsidP="00044DF4">
      <w:pPr>
        <w:pStyle w:val="Odstavec"/>
        <w:numPr>
          <w:ilvl w:val="0"/>
          <w:numId w:val="19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014B412F" w14:textId="77777777" w:rsidR="00112369" w:rsidRDefault="00112369" w:rsidP="00044DF4">
      <w:pPr>
        <w:pStyle w:val="Nadpis2"/>
      </w:pPr>
    </w:p>
    <w:p w14:paraId="01E3725F" w14:textId="19E5005A" w:rsidR="00044DF4" w:rsidRDefault="00044DF4" w:rsidP="00112369">
      <w:pPr>
        <w:pStyle w:val="Nadpis2"/>
        <w:ind w:left="3540" w:firstLine="708"/>
      </w:pPr>
      <w:r>
        <w:t>Čl. 7</w:t>
      </w:r>
      <w:r>
        <w:br/>
        <w:t>Splatnost poplatku</w:t>
      </w:r>
    </w:p>
    <w:p w14:paraId="0DA7618F" w14:textId="25843F74" w:rsidR="00044DF4" w:rsidRDefault="00044DF4" w:rsidP="003473E2">
      <w:pPr>
        <w:pStyle w:val="Odstavec"/>
      </w:pPr>
      <w:r>
        <w:t>Správce poplatku vyměří poplatek rozhodnutím; poplatek je splatný ve lhůtě 30 dnů ode dne oznámení tohoto rozhodnutí</w:t>
      </w:r>
      <w:r>
        <w:rPr>
          <w:rStyle w:val="Znakapoznpodarou"/>
        </w:rPr>
        <w:footnoteReference w:id="15"/>
      </w:r>
      <w:r>
        <w:t>.</w:t>
      </w:r>
      <w:r w:rsidR="006C1223">
        <w:t xml:space="preserve"> Více na </w:t>
      </w:r>
      <w:r w:rsidR="00E21137">
        <w:t>webu obce https://www.obeczloncice</w:t>
      </w:r>
      <w:r w:rsidR="00025AB4">
        <w:t>.cz/obecni-urad/odpadove-</w:t>
      </w:r>
      <w:r w:rsidR="00D658CE">
        <w:t>hospodarstvi-obce/</w:t>
      </w:r>
    </w:p>
    <w:p w14:paraId="024C839E" w14:textId="77777777" w:rsidR="00CE622F" w:rsidRDefault="00CE622F" w:rsidP="00044DF4">
      <w:pPr>
        <w:pStyle w:val="Nadpis2"/>
      </w:pPr>
    </w:p>
    <w:p w14:paraId="3EF5C549" w14:textId="58F554D2" w:rsidR="002E398F" w:rsidRDefault="00044DF4" w:rsidP="00CE622F">
      <w:pPr>
        <w:pStyle w:val="Nadpis2"/>
        <w:ind w:left="3540" w:firstLine="708"/>
      </w:pPr>
      <w:r>
        <w:t>Čl. 8</w:t>
      </w:r>
      <w:r w:rsidR="002E398F">
        <w:tab/>
      </w:r>
      <w:r w:rsidR="002E398F">
        <w:tab/>
      </w:r>
      <w:r w:rsidR="002E398F">
        <w:tab/>
      </w:r>
    </w:p>
    <w:p w14:paraId="69566385" w14:textId="5EFC5295" w:rsidR="00044DF4" w:rsidRDefault="002E398F" w:rsidP="002E398F">
      <w:pPr>
        <w:pStyle w:val="Nadpis2"/>
        <w:spacing w:before="0"/>
      </w:pPr>
      <w:r>
        <w:t xml:space="preserve">                                              </w:t>
      </w:r>
      <w:r w:rsidR="00044DF4">
        <w:t>Přechodné a zrušovací ustanovení</w:t>
      </w:r>
    </w:p>
    <w:p w14:paraId="3234DB7B" w14:textId="77777777" w:rsidR="00044DF4" w:rsidRDefault="00044DF4" w:rsidP="003473E2">
      <w:pPr>
        <w:pStyle w:val="Odstavec"/>
        <w:numPr>
          <w:ilvl w:val="0"/>
          <w:numId w:val="24"/>
        </w:numPr>
      </w:pPr>
      <w:r>
        <w:t>Poplatkové povinnosti vzniklé před nabytím účinnosti této vyhlášky se posuzují podle dosavadních právních předpisů.</w:t>
      </w:r>
    </w:p>
    <w:p w14:paraId="30D4C252" w14:textId="68295E9B" w:rsidR="00044DF4" w:rsidRDefault="00044DF4" w:rsidP="00044DF4">
      <w:pPr>
        <w:pStyle w:val="Odstavec"/>
        <w:numPr>
          <w:ilvl w:val="0"/>
          <w:numId w:val="19"/>
        </w:numPr>
      </w:pPr>
      <w:r>
        <w:t>Zrušuje se obecně závazná vyhláška č. 02/2021, o místním poplatku za odk</w:t>
      </w:r>
      <w:r w:rsidR="004C796C">
        <w:t>l</w:t>
      </w:r>
      <w:r>
        <w:t>ádání komunálního odpadu z nemovité věci, ze dne 1. ledna 2022.</w:t>
      </w:r>
    </w:p>
    <w:p w14:paraId="3BD599B0" w14:textId="77777777" w:rsidR="004C796C" w:rsidRDefault="004C796C" w:rsidP="004C796C">
      <w:pPr>
        <w:pStyle w:val="Nadpis2"/>
        <w:ind w:left="3540" w:firstLine="708"/>
      </w:pPr>
    </w:p>
    <w:p w14:paraId="6D2F85F3" w14:textId="3CE1C1D3" w:rsidR="00044DF4" w:rsidRDefault="00044DF4" w:rsidP="004C796C">
      <w:pPr>
        <w:pStyle w:val="Nadpis2"/>
        <w:ind w:left="3540" w:firstLine="708"/>
      </w:pPr>
      <w:r>
        <w:t>Čl. 9</w:t>
      </w:r>
      <w:r>
        <w:br/>
      </w:r>
      <w:r w:rsidR="004C796C">
        <w:t xml:space="preserve">      </w:t>
      </w:r>
      <w:r>
        <w:t>Účinnost</w:t>
      </w:r>
    </w:p>
    <w:p w14:paraId="5332A407" w14:textId="77777777" w:rsidR="00044DF4" w:rsidRDefault="00044DF4" w:rsidP="003473E2">
      <w:pPr>
        <w:pStyle w:val="Odstavec"/>
        <w:spacing w:after="0"/>
      </w:pPr>
      <w:r>
        <w:t>Tato vyhláška nabývá účinnosti dnem 1. ledna 2024.</w:t>
      </w:r>
    </w:p>
    <w:p w14:paraId="28FD739F" w14:textId="77777777" w:rsidR="00E763BA" w:rsidRDefault="00E763BA" w:rsidP="00044DF4">
      <w:pPr>
        <w:pStyle w:val="Odstavec"/>
      </w:pPr>
    </w:p>
    <w:p w14:paraId="7F00382C" w14:textId="77777777" w:rsidR="00E763BA" w:rsidRDefault="00E763BA" w:rsidP="00044DF4">
      <w:pPr>
        <w:pStyle w:val="Odstavec"/>
      </w:pPr>
    </w:p>
    <w:p w14:paraId="52225326" w14:textId="77777777" w:rsidR="00E763BA" w:rsidRDefault="00E763BA" w:rsidP="00044DF4">
      <w:pPr>
        <w:pStyle w:val="Odstavec"/>
      </w:pPr>
    </w:p>
    <w:p w14:paraId="72AFD642" w14:textId="77777777" w:rsidR="00E763BA" w:rsidRDefault="00E763BA" w:rsidP="00044DF4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44DF4" w14:paraId="3742C152" w14:textId="77777777" w:rsidTr="00EF10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CB77FC" w14:textId="77777777" w:rsidR="00044DF4" w:rsidRDefault="00044DF4" w:rsidP="00EF1036">
            <w:pPr>
              <w:pStyle w:val="PodpisovePole"/>
            </w:pPr>
            <w:r>
              <w:t>Ladislav Sedlár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C6D76A" w14:textId="77777777" w:rsidR="00044DF4" w:rsidRDefault="00044DF4" w:rsidP="00EF1036">
            <w:pPr>
              <w:pStyle w:val="PodpisovePole"/>
            </w:pPr>
            <w:r>
              <w:t>Pavel Lulek v. r.</w:t>
            </w:r>
            <w:r>
              <w:br/>
              <w:t xml:space="preserve"> místostarosta</w:t>
            </w:r>
          </w:p>
        </w:tc>
      </w:tr>
      <w:tr w:rsidR="00044DF4" w14:paraId="036FDCBB" w14:textId="77777777" w:rsidTr="00EF10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FF2907" w14:textId="77777777" w:rsidR="00044DF4" w:rsidRDefault="00044DF4" w:rsidP="003473E2">
            <w:pPr>
              <w:pStyle w:val="PodpisovePole"/>
              <w:jc w:val="left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D5BAE6" w14:textId="77777777" w:rsidR="00044DF4" w:rsidRDefault="00044DF4" w:rsidP="00EF1036">
            <w:pPr>
              <w:pStyle w:val="PodpisovePole"/>
            </w:pPr>
          </w:p>
        </w:tc>
      </w:tr>
    </w:tbl>
    <w:p w14:paraId="3555E6CA" w14:textId="660D1B3E" w:rsidR="00AE45F2" w:rsidRPr="00904064" w:rsidRDefault="00AE45F2" w:rsidP="00C61AEE"/>
    <w:sectPr w:rsidR="00AE45F2" w:rsidRPr="00904064" w:rsidSect="00D859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57C1" w14:textId="77777777" w:rsidR="00D859D0" w:rsidRDefault="00D859D0" w:rsidP="00A32E89">
      <w:pPr>
        <w:spacing w:after="0" w:line="240" w:lineRule="auto"/>
      </w:pPr>
      <w:r>
        <w:separator/>
      </w:r>
    </w:p>
  </w:endnote>
  <w:endnote w:type="continuationSeparator" w:id="0">
    <w:p w14:paraId="0C661CF5" w14:textId="77777777" w:rsidR="00D859D0" w:rsidRDefault="00D859D0" w:rsidP="00A3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Itc D OT Handtool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5022" w14:textId="30B62B8E" w:rsidR="00225291" w:rsidRPr="009F7D97" w:rsidRDefault="00904064" w:rsidP="00A32E89">
    <w:pPr>
      <w:pStyle w:val="Zpat"/>
      <w:tabs>
        <w:tab w:val="clear" w:pos="4536"/>
        <w:tab w:val="clear" w:pos="9072"/>
        <w:tab w:val="center" w:pos="4691"/>
        <w:tab w:val="right" w:pos="9383"/>
      </w:tabs>
      <w:rPr>
        <w:sz w:val="20"/>
        <w:szCs w:val="20"/>
      </w:rPr>
    </w:pPr>
    <w:r>
      <w:t xml:space="preserve">Obec </w:t>
    </w:r>
    <w:r w:rsidR="00E549D1">
      <w:t>Zlončice OZV č. 01/2023</w:t>
    </w:r>
    <w:r w:rsidR="00225291">
      <w:tab/>
    </w:r>
    <w:r w:rsidR="00225291">
      <w:rPr>
        <w:sz w:val="20"/>
        <w:szCs w:val="20"/>
      </w:rPr>
      <w:fldChar w:fldCharType="begin"/>
    </w:r>
    <w:r w:rsidR="00225291">
      <w:rPr>
        <w:sz w:val="20"/>
        <w:szCs w:val="20"/>
      </w:rPr>
      <w:instrText>PAGE   \* MERGEFORMAT</w:instrText>
    </w:r>
    <w:r w:rsidR="00225291">
      <w:rPr>
        <w:sz w:val="20"/>
        <w:szCs w:val="20"/>
      </w:rPr>
      <w:fldChar w:fldCharType="separate"/>
    </w:r>
    <w:r w:rsidR="00E05015">
      <w:rPr>
        <w:noProof/>
        <w:sz w:val="20"/>
        <w:szCs w:val="20"/>
      </w:rPr>
      <w:t>2</w:t>
    </w:r>
    <w:r w:rsidR="00225291">
      <w:rPr>
        <w:sz w:val="20"/>
        <w:szCs w:val="20"/>
      </w:rPr>
      <w:fldChar w:fldCharType="end"/>
    </w:r>
  </w:p>
  <w:p w14:paraId="3D2EF9F3" w14:textId="77777777" w:rsidR="00225291" w:rsidRPr="00A32E89" w:rsidRDefault="00225291" w:rsidP="00A32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86D9" w14:textId="77777777" w:rsidR="00D859D0" w:rsidRDefault="00D859D0" w:rsidP="00A32E89">
      <w:pPr>
        <w:spacing w:after="0" w:line="240" w:lineRule="auto"/>
      </w:pPr>
      <w:r>
        <w:separator/>
      </w:r>
    </w:p>
  </w:footnote>
  <w:footnote w:type="continuationSeparator" w:id="0">
    <w:p w14:paraId="546A21CB" w14:textId="77777777" w:rsidR="00D859D0" w:rsidRDefault="00D859D0" w:rsidP="00A32E89">
      <w:pPr>
        <w:spacing w:after="0" w:line="240" w:lineRule="auto"/>
      </w:pPr>
      <w:r>
        <w:continuationSeparator/>
      </w:r>
    </w:p>
  </w:footnote>
  <w:footnote w:id="1">
    <w:p w14:paraId="6E6FD7E7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53BAB287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3C5FB764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3F0B42B5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2E0AE941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73A331BC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56B7F24E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69D781A9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0B961CBF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18D97187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68E50CFA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362FB0DB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k odst. 3 zákona o místních poplatcích</w:t>
      </w:r>
    </w:p>
  </w:footnote>
  <w:footnote w:id="13">
    <w:p w14:paraId="5EA099D3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523A0C71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17FC2E42" w14:textId="77777777" w:rsidR="00044DF4" w:rsidRDefault="00044DF4" w:rsidP="00044DF4">
      <w:pPr>
        <w:pStyle w:val="Footnote"/>
      </w:pPr>
      <w:r>
        <w:rPr>
          <w:rStyle w:val="Znakapoznpodarou"/>
        </w:rPr>
        <w:footnoteRef/>
      </w:r>
      <w:r>
        <w:t>§ 11 odst. 2 písm. b) ve spojení s § 11b odst. 2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908"/>
      <w:gridCol w:w="4380"/>
    </w:tblGrid>
    <w:tr w:rsidR="00225291" w14:paraId="6AF595E2" w14:textId="77777777" w:rsidTr="00A32E89">
      <w:tc>
        <w:tcPr>
          <w:tcW w:w="4761" w:type="dxa"/>
          <w:vAlign w:val="center"/>
          <w:hideMark/>
        </w:tcPr>
        <w:p w14:paraId="6C2D2104" w14:textId="77777777" w:rsidR="00225291" w:rsidRDefault="00225291">
          <w:pPr>
            <w:pStyle w:val="Zhlav"/>
            <w:tabs>
              <w:tab w:val="clear" w:pos="4536"/>
              <w:tab w:val="clear" w:pos="9072"/>
              <w:tab w:val="center" w:pos="4691"/>
              <w:tab w:val="right" w:pos="9383"/>
            </w:tabs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Obec Zlončice</w:t>
          </w:r>
        </w:p>
        <w:p w14:paraId="1A587EAE" w14:textId="77777777" w:rsidR="00225291" w:rsidRDefault="00225291">
          <w:pPr>
            <w:pStyle w:val="Zhlav"/>
            <w:tabs>
              <w:tab w:val="clear" w:pos="4536"/>
              <w:tab w:val="clear" w:pos="9072"/>
              <w:tab w:val="center" w:pos="4691"/>
              <w:tab w:val="right" w:pos="9383"/>
            </w:tabs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IČ 00510572</w:t>
          </w:r>
          <w:r>
            <w:rPr>
              <w:rFonts w:ascii="Cambria" w:hAnsi="Cambria"/>
              <w:sz w:val="20"/>
              <w:szCs w:val="20"/>
            </w:rPr>
            <w:tab/>
          </w:r>
          <w:r>
            <w:rPr>
              <w:rFonts w:ascii="Cambria" w:hAnsi="Cambria"/>
              <w:sz w:val="20"/>
              <w:szCs w:val="20"/>
            </w:rPr>
            <w:tab/>
          </w:r>
        </w:p>
        <w:p w14:paraId="5000A629" w14:textId="77777777" w:rsidR="00225291" w:rsidRDefault="00225291">
          <w:pPr>
            <w:pStyle w:val="Zhlav"/>
            <w:tabs>
              <w:tab w:val="clear" w:pos="4536"/>
              <w:tab w:val="clear" w:pos="9072"/>
              <w:tab w:val="center" w:pos="4691"/>
              <w:tab w:val="right" w:pos="9383"/>
            </w:tabs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Zlončice 40, 278 01</w:t>
          </w:r>
        </w:p>
      </w:tc>
      <w:tc>
        <w:tcPr>
          <w:tcW w:w="4762" w:type="dxa"/>
          <w:hideMark/>
        </w:tcPr>
        <w:p w14:paraId="43F361A3" w14:textId="77777777" w:rsidR="00225291" w:rsidRDefault="00225291">
          <w:pPr>
            <w:pStyle w:val="Zhlav"/>
            <w:tabs>
              <w:tab w:val="clear" w:pos="4536"/>
              <w:tab w:val="clear" w:pos="9072"/>
              <w:tab w:val="center" w:pos="4691"/>
              <w:tab w:val="right" w:pos="9383"/>
            </w:tabs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  <w:lang w:eastAsia="cs-CZ"/>
            </w:rPr>
            <w:drawing>
              <wp:inline distT="0" distB="0" distL="0" distR="0" wp14:anchorId="71671840" wp14:editId="1B1A451D">
                <wp:extent cx="476250" cy="523875"/>
                <wp:effectExtent l="0" t="0" r="0" b="9525"/>
                <wp:docPr id="1" name="Obrázek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3FFFA" w14:textId="77777777" w:rsidR="00225291" w:rsidRDefault="002252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AF2"/>
    <w:multiLevelType w:val="multilevel"/>
    <w:tmpl w:val="4A2CFDDE"/>
    <w:styleLink w:val="Zkon1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1" w15:restartNumberingAfterBreak="0">
    <w:nsid w:val="0E587E14"/>
    <w:multiLevelType w:val="hybridMultilevel"/>
    <w:tmpl w:val="802EE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536"/>
    <w:multiLevelType w:val="hybridMultilevel"/>
    <w:tmpl w:val="CCBCD654"/>
    <w:lvl w:ilvl="0" w:tplc="3222B4DC">
      <w:start w:val="1"/>
      <w:numFmt w:val="decimal"/>
      <w:pStyle w:val="seznamoslovan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EFAA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05598">
      <w:start w:val="1"/>
      <w:numFmt w:val="bullet"/>
      <w:lvlText w:val="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91B8DB4A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ascii="Arial" w:hAnsi="Arial" w:hint="default"/>
        <w:sz w:val="20"/>
      </w:rPr>
    </w:lvl>
    <w:lvl w:ilvl="4" w:tplc="D15691B0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15783"/>
    <w:multiLevelType w:val="multilevel"/>
    <w:tmpl w:val="730AA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5" w15:restartNumberingAfterBreak="0">
    <w:nsid w:val="19823AD3"/>
    <w:multiLevelType w:val="hybridMultilevel"/>
    <w:tmpl w:val="D48ECE02"/>
    <w:lvl w:ilvl="0" w:tplc="0B5E95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E37"/>
    <w:multiLevelType w:val="multilevel"/>
    <w:tmpl w:val="5ABC70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812AEB"/>
    <w:multiLevelType w:val="hybridMultilevel"/>
    <w:tmpl w:val="983CAF74"/>
    <w:lvl w:ilvl="0" w:tplc="C316DFD6">
      <w:start w:val="1"/>
      <w:numFmt w:val="bullet"/>
      <w:lvlText w:val="-"/>
      <w:lvlJc w:val="left"/>
      <w:pPr>
        <w:ind w:left="720" w:hanging="360"/>
      </w:pPr>
      <w:rPr>
        <w:rFonts w:ascii="Cambria-Italic" w:eastAsiaTheme="minorHAnsi" w:hAnsi="Cambria-Italic" w:cs="Cambria-Italic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35508"/>
    <w:multiLevelType w:val="multilevel"/>
    <w:tmpl w:val="69683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6840D8"/>
    <w:multiLevelType w:val="multilevel"/>
    <w:tmpl w:val="BCF0D402"/>
    <w:lvl w:ilvl="0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720"/>
        </w:tabs>
      </w:p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48E709AB"/>
    <w:multiLevelType w:val="hybridMultilevel"/>
    <w:tmpl w:val="11AC6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B4347"/>
    <w:multiLevelType w:val="multilevel"/>
    <w:tmpl w:val="B88C6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4C40BE5"/>
    <w:multiLevelType w:val="multilevel"/>
    <w:tmpl w:val="E78C7404"/>
    <w:styleLink w:val="WWNum4"/>
    <w:lvl w:ilvl="0">
      <w:start w:val="1"/>
      <w:numFmt w:val="decimal"/>
      <w:lvlText w:val="(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5" w15:restartNumberingAfterBreak="0">
    <w:nsid w:val="6AAF76B4"/>
    <w:multiLevelType w:val="hybridMultilevel"/>
    <w:tmpl w:val="BB06689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F38F7"/>
    <w:multiLevelType w:val="multilevel"/>
    <w:tmpl w:val="ADA8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DF617E0"/>
    <w:multiLevelType w:val="multilevel"/>
    <w:tmpl w:val="ADA8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F6A6398"/>
    <w:multiLevelType w:val="hybridMultilevel"/>
    <w:tmpl w:val="CDE0B1F4"/>
    <w:lvl w:ilvl="0" w:tplc="8BF0D7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161796">
    <w:abstractNumId w:val="4"/>
    <w:lvlOverride w:ilvl="0">
      <w:startOverride w:val="1"/>
    </w:lvlOverride>
  </w:num>
  <w:num w:numId="3" w16cid:durableId="2074355328">
    <w:abstractNumId w:val="2"/>
  </w:num>
  <w:num w:numId="4" w16cid:durableId="703869186">
    <w:abstractNumId w:val="9"/>
  </w:num>
  <w:num w:numId="5" w16cid:durableId="1525708919">
    <w:abstractNumId w:val="14"/>
  </w:num>
  <w:num w:numId="6" w16cid:durableId="1475097814">
    <w:abstractNumId w:val="11"/>
  </w:num>
  <w:num w:numId="7" w16cid:durableId="670530458">
    <w:abstractNumId w:val="0"/>
  </w:num>
  <w:num w:numId="8" w16cid:durableId="1601522516">
    <w:abstractNumId w:val="3"/>
  </w:num>
  <w:num w:numId="9" w16cid:durableId="795636076">
    <w:abstractNumId w:val="5"/>
  </w:num>
  <w:num w:numId="10" w16cid:durableId="439643855">
    <w:abstractNumId w:val="18"/>
  </w:num>
  <w:num w:numId="11" w16cid:durableId="47850257">
    <w:abstractNumId w:val="13"/>
  </w:num>
  <w:num w:numId="12" w16cid:durableId="24334546">
    <w:abstractNumId w:val="16"/>
  </w:num>
  <w:num w:numId="13" w16cid:durableId="626013985">
    <w:abstractNumId w:val="8"/>
  </w:num>
  <w:num w:numId="14" w16cid:durableId="838538400">
    <w:abstractNumId w:val="10"/>
  </w:num>
  <w:num w:numId="15" w16cid:durableId="347831060">
    <w:abstractNumId w:val="15"/>
  </w:num>
  <w:num w:numId="16" w16cid:durableId="543445443">
    <w:abstractNumId w:val="1"/>
  </w:num>
  <w:num w:numId="17" w16cid:durableId="809714295">
    <w:abstractNumId w:val="17"/>
  </w:num>
  <w:num w:numId="18" w16cid:durableId="664285817">
    <w:abstractNumId w:val="12"/>
  </w:num>
  <w:num w:numId="19" w16cid:durableId="1445611549">
    <w:abstractNumId w:val="6"/>
  </w:num>
  <w:num w:numId="20" w16cid:durableId="1938635674">
    <w:abstractNumId w:val="6"/>
    <w:lvlOverride w:ilvl="0">
      <w:startOverride w:val="1"/>
    </w:lvlOverride>
  </w:num>
  <w:num w:numId="21" w16cid:durableId="1543401254">
    <w:abstractNumId w:val="6"/>
    <w:lvlOverride w:ilvl="0">
      <w:startOverride w:val="1"/>
    </w:lvlOverride>
  </w:num>
  <w:num w:numId="22" w16cid:durableId="699204402">
    <w:abstractNumId w:val="6"/>
    <w:lvlOverride w:ilvl="0">
      <w:startOverride w:val="1"/>
    </w:lvlOverride>
  </w:num>
  <w:num w:numId="23" w16cid:durableId="1618371361">
    <w:abstractNumId w:val="6"/>
    <w:lvlOverride w:ilvl="0">
      <w:startOverride w:val="1"/>
    </w:lvlOverride>
  </w:num>
  <w:num w:numId="24" w16cid:durableId="243343430">
    <w:abstractNumId w:val="6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E89"/>
    <w:rsid w:val="0000043B"/>
    <w:rsid w:val="00006D39"/>
    <w:rsid w:val="00017E29"/>
    <w:rsid w:val="00017E93"/>
    <w:rsid w:val="00021206"/>
    <w:rsid w:val="0002226B"/>
    <w:rsid w:val="00025AB4"/>
    <w:rsid w:val="0004007C"/>
    <w:rsid w:val="00040B03"/>
    <w:rsid w:val="00040EDD"/>
    <w:rsid w:val="00044DF4"/>
    <w:rsid w:val="00053779"/>
    <w:rsid w:val="00057F68"/>
    <w:rsid w:val="00057F83"/>
    <w:rsid w:val="000676B5"/>
    <w:rsid w:val="00072DAC"/>
    <w:rsid w:val="00075A15"/>
    <w:rsid w:val="000816B1"/>
    <w:rsid w:val="00083D08"/>
    <w:rsid w:val="00094DE7"/>
    <w:rsid w:val="0009719F"/>
    <w:rsid w:val="00097552"/>
    <w:rsid w:val="000A0B61"/>
    <w:rsid w:val="000A3756"/>
    <w:rsid w:val="000A6A7B"/>
    <w:rsid w:val="000B0B44"/>
    <w:rsid w:val="000D06C3"/>
    <w:rsid w:val="000D6A9B"/>
    <w:rsid w:val="000D6EAA"/>
    <w:rsid w:val="000E1BED"/>
    <w:rsid w:val="000E730F"/>
    <w:rsid w:val="000F6F9A"/>
    <w:rsid w:val="0010438D"/>
    <w:rsid w:val="00112369"/>
    <w:rsid w:val="001163F6"/>
    <w:rsid w:val="00117BF4"/>
    <w:rsid w:val="001218B3"/>
    <w:rsid w:val="001274D6"/>
    <w:rsid w:val="00127B08"/>
    <w:rsid w:val="00140FD1"/>
    <w:rsid w:val="0014193A"/>
    <w:rsid w:val="00166C85"/>
    <w:rsid w:val="00173AB9"/>
    <w:rsid w:val="001811B3"/>
    <w:rsid w:val="0019337F"/>
    <w:rsid w:val="00193D1E"/>
    <w:rsid w:val="001A073A"/>
    <w:rsid w:val="001A1521"/>
    <w:rsid w:val="001A300C"/>
    <w:rsid w:val="001A38BA"/>
    <w:rsid w:val="001A40A1"/>
    <w:rsid w:val="001B659B"/>
    <w:rsid w:val="001B7641"/>
    <w:rsid w:val="001C1692"/>
    <w:rsid w:val="001C634E"/>
    <w:rsid w:val="001D40E3"/>
    <w:rsid w:val="001D62EB"/>
    <w:rsid w:val="001E4DA8"/>
    <w:rsid w:val="001E5343"/>
    <w:rsid w:val="001E6DD8"/>
    <w:rsid w:val="001F15EC"/>
    <w:rsid w:val="001F6EF9"/>
    <w:rsid w:val="00202B77"/>
    <w:rsid w:val="00225291"/>
    <w:rsid w:val="0022547D"/>
    <w:rsid w:val="00226CEB"/>
    <w:rsid w:val="00245958"/>
    <w:rsid w:val="00245A27"/>
    <w:rsid w:val="00254389"/>
    <w:rsid w:val="002627A4"/>
    <w:rsid w:val="00262FB4"/>
    <w:rsid w:val="002739BA"/>
    <w:rsid w:val="00273CC6"/>
    <w:rsid w:val="00285613"/>
    <w:rsid w:val="00286EFE"/>
    <w:rsid w:val="002B31F6"/>
    <w:rsid w:val="002B5A19"/>
    <w:rsid w:val="002C6C89"/>
    <w:rsid w:val="002E398F"/>
    <w:rsid w:val="002F0FE2"/>
    <w:rsid w:val="002F3155"/>
    <w:rsid w:val="003075A3"/>
    <w:rsid w:val="003267BA"/>
    <w:rsid w:val="003326DD"/>
    <w:rsid w:val="0033385E"/>
    <w:rsid w:val="003473E2"/>
    <w:rsid w:val="00347996"/>
    <w:rsid w:val="003505BA"/>
    <w:rsid w:val="00350D45"/>
    <w:rsid w:val="0035154C"/>
    <w:rsid w:val="00351CAD"/>
    <w:rsid w:val="00366C74"/>
    <w:rsid w:val="0037266F"/>
    <w:rsid w:val="00380358"/>
    <w:rsid w:val="00390073"/>
    <w:rsid w:val="003919AD"/>
    <w:rsid w:val="00393308"/>
    <w:rsid w:val="003A1B92"/>
    <w:rsid w:val="003A2BA4"/>
    <w:rsid w:val="003B08EF"/>
    <w:rsid w:val="003B22B8"/>
    <w:rsid w:val="003B4F68"/>
    <w:rsid w:val="003B6500"/>
    <w:rsid w:val="003D3D1F"/>
    <w:rsid w:val="003E1F1F"/>
    <w:rsid w:val="003E6953"/>
    <w:rsid w:val="003E6CCC"/>
    <w:rsid w:val="003F02E2"/>
    <w:rsid w:val="003F49DB"/>
    <w:rsid w:val="003F4D7E"/>
    <w:rsid w:val="00406035"/>
    <w:rsid w:val="00406F32"/>
    <w:rsid w:val="004155D2"/>
    <w:rsid w:val="0041649B"/>
    <w:rsid w:val="004209C3"/>
    <w:rsid w:val="00432A5C"/>
    <w:rsid w:val="0043394B"/>
    <w:rsid w:val="00436B78"/>
    <w:rsid w:val="004450D3"/>
    <w:rsid w:val="004510F3"/>
    <w:rsid w:val="00456378"/>
    <w:rsid w:val="0046651D"/>
    <w:rsid w:val="00474BA5"/>
    <w:rsid w:val="0047550E"/>
    <w:rsid w:val="00485515"/>
    <w:rsid w:val="004942C7"/>
    <w:rsid w:val="00495D22"/>
    <w:rsid w:val="00495F86"/>
    <w:rsid w:val="004A650C"/>
    <w:rsid w:val="004B2E3B"/>
    <w:rsid w:val="004B7DC7"/>
    <w:rsid w:val="004C796C"/>
    <w:rsid w:val="004D5E58"/>
    <w:rsid w:val="005024E3"/>
    <w:rsid w:val="0050586D"/>
    <w:rsid w:val="00516B63"/>
    <w:rsid w:val="00516D2F"/>
    <w:rsid w:val="005257CF"/>
    <w:rsid w:val="00525C55"/>
    <w:rsid w:val="005342A6"/>
    <w:rsid w:val="00536DC9"/>
    <w:rsid w:val="00541251"/>
    <w:rsid w:val="005435A2"/>
    <w:rsid w:val="00547021"/>
    <w:rsid w:val="00547384"/>
    <w:rsid w:val="005505A1"/>
    <w:rsid w:val="00550790"/>
    <w:rsid w:val="00551109"/>
    <w:rsid w:val="00564944"/>
    <w:rsid w:val="0057069F"/>
    <w:rsid w:val="00574336"/>
    <w:rsid w:val="0057732C"/>
    <w:rsid w:val="00585117"/>
    <w:rsid w:val="005867F6"/>
    <w:rsid w:val="00587343"/>
    <w:rsid w:val="00590CCF"/>
    <w:rsid w:val="00595CC5"/>
    <w:rsid w:val="005A2356"/>
    <w:rsid w:val="005B0E8B"/>
    <w:rsid w:val="005B2A4C"/>
    <w:rsid w:val="005B4416"/>
    <w:rsid w:val="005C1763"/>
    <w:rsid w:val="005C2147"/>
    <w:rsid w:val="005D20B5"/>
    <w:rsid w:val="005D371C"/>
    <w:rsid w:val="005E6496"/>
    <w:rsid w:val="005E72A8"/>
    <w:rsid w:val="005F0A27"/>
    <w:rsid w:val="005F104D"/>
    <w:rsid w:val="005F2448"/>
    <w:rsid w:val="005F2D92"/>
    <w:rsid w:val="005F3CB5"/>
    <w:rsid w:val="00600740"/>
    <w:rsid w:val="00610812"/>
    <w:rsid w:val="006136B4"/>
    <w:rsid w:val="00613E1B"/>
    <w:rsid w:val="00624084"/>
    <w:rsid w:val="00625497"/>
    <w:rsid w:val="00636978"/>
    <w:rsid w:val="00640484"/>
    <w:rsid w:val="00643FFE"/>
    <w:rsid w:val="006448A4"/>
    <w:rsid w:val="00653B96"/>
    <w:rsid w:val="006611BF"/>
    <w:rsid w:val="00664588"/>
    <w:rsid w:val="00670E79"/>
    <w:rsid w:val="006715A1"/>
    <w:rsid w:val="006A4979"/>
    <w:rsid w:val="006B1F93"/>
    <w:rsid w:val="006C1223"/>
    <w:rsid w:val="006C16E1"/>
    <w:rsid w:val="006C595F"/>
    <w:rsid w:val="006C6437"/>
    <w:rsid w:val="006E7E7C"/>
    <w:rsid w:val="00704315"/>
    <w:rsid w:val="007139F7"/>
    <w:rsid w:val="0071558C"/>
    <w:rsid w:val="00716B57"/>
    <w:rsid w:val="00720F3C"/>
    <w:rsid w:val="00743B54"/>
    <w:rsid w:val="00745908"/>
    <w:rsid w:val="0075601A"/>
    <w:rsid w:val="007652F5"/>
    <w:rsid w:val="00766237"/>
    <w:rsid w:val="007745C5"/>
    <w:rsid w:val="00782158"/>
    <w:rsid w:val="007834F1"/>
    <w:rsid w:val="0078361D"/>
    <w:rsid w:val="00790D9B"/>
    <w:rsid w:val="00793E2D"/>
    <w:rsid w:val="007A465D"/>
    <w:rsid w:val="007A69AF"/>
    <w:rsid w:val="007B7D10"/>
    <w:rsid w:val="007C3CB2"/>
    <w:rsid w:val="007C5497"/>
    <w:rsid w:val="007C6025"/>
    <w:rsid w:val="007C7D4B"/>
    <w:rsid w:val="007D57EE"/>
    <w:rsid w:val="007E02E9"/>
    <w:rsid w:val="007F008C"/>
    <w:rsid w:val="007F01E5"/>
    <w:rsid w:val="007F4C60"/>
    <w:rsid w:val="0080243B"/>
    <w:rsid w:val="00803A28"/>
    <w:rsid w:val="00805053"/>
    <w:rsid w:val="0080576D"/>
    <w:rsid w:val="008176AF"/>
    <w:rsid w:val="00822BBE"/>
    <w:rsid w:val="008239DF"/>
    <w:rsid w:val="00835B11"/>
    <w:rsid w:val="00842A2B"/>
    <w:rsid w:val="00845A5E"/>
    <w:rsid w:val="00846AE8"/>
    <w:rsid w:val="0086214F"/>
    <w:rsid w:val="00867103"/>
    <w:rsid w:val="0087239B"/>
    <w:rsid w:val="00873010"/>
    <w:rsid w:val="00876A0C"/>
    <w:rsid w:val="00876BF3"/>
    <w:rsid w:val="00893F28"/>
    <w:rsid w:val="008A047B"/>
    <w:rsid w:val="008A2079"/>
    <w:rsid w:val="008B15DB"/>
    <w:rsid w:val="008B4207"/>
    <w:rsid w:val="008B4824"/>
    <w:rsid w:val="008B7024"/>
    <w:rsid w:val="008C2B6A"/>
    <w:rsid w:val="008C3B4B"/>
    <w:rsid w:val="008E09B1"/>
    <w:rsid w:val="008E2DD5"/>
    <w:rsid w:val="008E2EB4"/>
    <w:rsid w:val="008E4013"/>
    <w:rsid w:val="008E7177"/>
    <w:rsid w:val="008F23C4"/>
    <w:rsid w:val="008F548D"/>
    <w:rsid w:val="008F65C4"/>
    <w:rsid w:val="00901C54"/>
    <w:rsid w:val="00902536"/>
    <w:rsid w:val="00904064"/>
    <w:rsid w:val="00906EA0"/>
    <w:rsid w:val="00915B27"/>
    <w:rsid w:val="00921795"/>
    <w:rsid w:val="00926310"/>
    <w:rsid w:val="0092679E"/>
    <w:rsid w:val="0092702A"/>
    <w:rsid w:val="00927BDE"/>
    <w:rsid w:val="00930AA1"/>
    <w:rsid w:val="00931484"/>
    <w:rsid w:val="00943A62"/>
    <w:rsid w:val="00963165"/>
    <w:rsid w:val="00963F86"/>
    <w:rsid w:val="00965089"/>
    <w:rsid w:val="00972BDC"/>
    <w:rsid w:val="0097725E"/>
    <w:rsid w:val="0098241F"/>
    <w:rsid w:val="00984DB2"/>
    <w:rsid w:val="009A53BA"/>
    <w:rsid w:val="009B387B"/>
    <w:rsid w:val="009B3E62"/>
    <w:rsid w:val="009D3CEF"/>
    <w:rsid w:val="009E42B7"/>
    <w:rsid w:val="009E49B1"/>
    <w:rsid w:val="009F3206"/>
    <w:rsid w:val="009F42D3"/>
    <w:rsid w:val="009F4790"/>
    <w:rsid w:val="009F61EC"/>
    <w:rsid w:val="009F7D97"/>
    <w:rsid w:val="00A00DE7"/>
    <w:rsid w:val="00A06C0D"/>
    <w:rsid w:val="00A204A1"/>
    <w:rsid w:val="00A23B84"/>
    <w:rsid w:val="00A273C0"/>
    <w:rsid w:val="00A32E89"/>
    <w:rsid w:val="00A4042A"/>
    <w:rsid w:val="00A41401"/>
    <w:rsid w:val="00A637FA"/>
    <w:rsid w:val="00A6393E"/>
    <w:rsid w:val="00A66782"/>
    <w:rsid w:val="00A80043"/>
    <w:rsid w:val="00A85798"/>
    <w:rsid w:val="00A85B42"/>
    <w:rsid w:val="00A86BDF"/>
    <w:rsid w:val="00A87D56"/>
    <w:rsid w:val="00A91F8D"/>
    <w:rsid w:val="00A96CC0"/>
    <w:rsid w:val="00A9730E"/>
    <w:rsid w:val="00AA4EC1"/>
    <w:rsid w:val="00AA7B81"/>
    <w:rsid w:val="00AC1B90"/>
    <w:rsid w:val="00AC4197"/>
    <w:rsid w:val="00AD098E"/>
    <w:rsid w:val="00AE071F"/>
    <w:rsid w:val="00AE24F7"/>
    <w:rsid w:val="00AE3076"/>
    <w:rsid w:val="00AE45F2"/>
    <w:rsid w:val="00AE6D2B"/>
    <w:rsid w:val="00AF366D"/>
    <w:rsid w:val="00AF613A"/>
    <w:rsid w:val="00AF701A"/>
    <w:rsid w:val="00AF786D"/>
    <w:rsid w:val="00B05678"/>
    <w:rsid w:val="00B168A8"/>
    <w:rsid w:val="00B21D2E"/>
    <w:rsid w:val="00B26B2C"/>
    <w:rsid w:val="00B30538"/>
    <w:rsid w:val="00B34F49"/>
    <w:rsid w:val="00B41ABF"/>
    <w:rsid w:val="00B53927"/>
    <w:rsid w:val="00B604D5"/>
    <w:rsid w:val="00B61043"/>
    <w:rsid w:val="00B67763"/>
    <w:rsid w:val="00B7174B"/>
    <w:rsid w:val="00B72754"/>
    <w:rsid w:val="00B73BB1"/>
    <w:rsid w:val="00B75C1A"/>
    <w:rsid w:val="00B7775B"/>
    <w:rsid w:val="00B819D1"/>
    <w:rsid w:val="00B9083A"/>
    <w:rsid w:val="00B91FA9"/>
    <w:rsid w:val="00B94912"/>
    <w:rsid w:val="00BA31F8"/>
    <w:rsid w:val="00BA5190"/>
    <w:rsid w:val="00BB22BD"/>
    <w:rsid w:val="00BB4ABC"/>
    <w:rsid w:val="00BC43F8"/>
    <w:rsid w:val="00BC6525"/>
    <w:rsid w:val="00BD0800"/>
    <w:rsid w:val="00BD27F3"/>
    <w:rsid w:val="00BE2037"/>
    <w:rsid w:val="00BF55C0"/>
    <w:rsid w:val="00BF6416"/>
    <w:rsid w:val="00C105F1"/>
    <w:rsid w:val="00C12545"/>
    <w:rsid w:val="00C14717"/>
    <w:rsid w:val="00C22DD6"/>
    <w:rsid w:val="00C31647"/>
    <w:rsid w:val="00C37622"/>
    <w:rsid w:val="00C544F1"/>
    <w:rsid w:val="00C606C8"/>
    <w:rsid w:val="00C61AEE"/>
    <w:rsid w:val="00C70F14"/>
    <w:rsid w:val="00C734A8"/>
    <w:rsid w:val="00C74FF4"/>
    <w:rsid w:val="00C918E8"/>
    <w:rsid w:val="00CA7001"/>
    <w:rsid w:val="00CA72B0"/>
    <w:rsid w:val="00CC6F36"/>
    <w:rsid w:val="00CD4EB6"/>
    <w:rsid w:val="00CD6A13"/>
    <w:rsid w:val="00CD6DA1"/>
    <w:rsid w:val="00CD7547"/>
    <w:rsid w:val="00CE622F"/>
    <w:rsid w:val="00CF2BF5"/>
    <w:rsid w:val="00D01DD6"/>
    <w:rsid w:val="00D061E1"/>
    <w:rsid w:val="00D111EB"/>
    <w:rsid w:val="00D13486"/>
    <w:rsid w:val="00D14D1D"/>
    <w:rsid w:val="00D15A78"/>
    <w:rsid w:val="00D15E0B"/>
    <w:rsid w:val="00D17683"/>
    <w:rsid w:val="00D420A7"/>
    <w:rsid w:val="00D427C4"/>
    <w:rsid w:val="00D51C9B"/>
    <w:rsid w:val="00D52823"/>
    <w:rsid w:val="00D643B3"/>
    <w:rsid w:val="00D658CE"/>
    <w:rsid w:val="00D6774C"/>
    <w:rsid w:val="00D67CC5"/>
    <w:rsid w:val="00D806CD"/>
    <w:rsid w:val="00D84931"/>
    <w:rsid w:val="00D84A65"/>
    <w:rsid w:val="00D859D0"/>
    <w:rsid w:val="00D86E8B"/>
    <w:rsid w:val="00D92633"/>
    <w:rsid w:val="00D92BA0"/>
    <w:rsid w:val="00DA4290"/>
    <w:rsid w:val="00DB7E12"/>
    <w:rsid w:val="00DC79E2"/>
    <w:rsid w:val="00DE036C"/>
    <w:rsid w:val="00DE3E3B"/>
    <w:rsid w:val="00DE4514"/>
    <w:rsid w:val="00DF236E"/>
    <w:rsid w:val="00E04E6A"/>
    <w:rsid w:val="00E05015"/>
    <w:rsid w:val="00E05144"/>
    <w:rsid w:val="00E1000F"/>
    <w:rsid w:val="00E21137"/>
    <w:rsid w:val="00E226D7"/>
    <w:rsid w:val="00E22DE3"/>
    <w:rsid w:val="00E262CC"/>
    <w:rsid w:val="00E27F07"/>
    <w:rsid w:val="00E4461B"/>
    <w:rsid w:val="00E44934"/>
    <w:rsid w:val="00E46552"/>
    <w:rsid w:val="00E500D8"/>
    <w:rsid w:val="00E53332"/>
    <w:rsid w:val="00E549D1"/>
    <w:rsid w:val="00E61F97"/>
    <w:rsid w:val="00E763BA"/>
    <w:rsid w:val="00E80925"/>
    <w:rsid w:val="00E84F67"/>
    <w:rsid w:val="00E90751"/>
    <w:rsid w:val="00EA4399"/>
    <w:rsid w:val="00EA7486"/>
    <w:rsid w:val="00EB2B19"/>
    <w:rsid w:val="00EC1216"/>
    <w:rsid w:val="00EF422F"/>
    <w:rsid w:val="00EF505C"/>
    <w:rsid w:val="00EF6CD5"/>
    <w:rsid w:val="00F053F0"/>
    <w:rsid w:val="00F13497"/>
    <w:rsid w:val="00F22D40"/>
    <w:rsid w:val="00F26F12"/>
    <w:rsid w:val="00F3027B"/>
    <w:rsid w:val="00F36350"/>
    <w:rsid w:val="00F401E9"/>
    <w:rsid w:val="00F41FC4"/>
    <w:rsid w:val="00F423AC"/>
    <w:rsid w:val="00F60DBE"/>
    <w:rsid w:val="00F65289"/>
    <w:rsid w:val="00F666BC"/>
    <w:rsid w:val="00F70178"/>
    <w:rsid w:val="00F708BF"/>
    <w:rsid w:val="00F7327D"/>
    <w:rsid w:val="00F74F14"/>
    <w:rsid w:val="00F81BCB"/>
    <w:rsid w:val="00F8311B"/>
    <w:rsid w:val="00F94A6B"/>
    <w:rsid w:val="00F94D9F"/>
    <w:rsid w:val="00FB20ED"/>
    <w:rsid w:val="00FB215F"/>
    <w:rsid w:val="00FB5882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5DEA"/>
  <w15:docId w15:val="{2AEE5E11-8CDD-4CAD-B316-7E604DA9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0F3"/>
  </w:style>
  <w:style w:type="paragraph" w:styleId="Nadpis1">
    <w:name w:val="heading 1"/>
    <w:basedOn w:val="Normln"/>
    <w:next w:val="Normln"/>
    <w:link w:val="Nadpis1Char"/>
    <w:uiPriority w:val="9"/>
    <w:qFormat/>
    <w:rsid w:val="002B31F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2B31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2B31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3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2B31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2B31F6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B31F6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31F6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E89"/>
  </w:style>
  <w:style w:type="paragraph" w:styleId="Zpat">
    <w:name w:val="footer"/>
    <w:basedOn w:val="Normln"/>
    <w:link w:val="ZpatChar"/>
    <w:uiPriority w:val="99"/>
    <w:unhideWhenUsed/>
    <w:rsid w:val="00A3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E89"/>
  </w:style>
  <w:style w:type="paragraph" w:styleId="Textbubliny">
    <w:name w:val="Balloon Text"/>
    <w:basedOn w:val="Normln"/>
    <w:link w:val="TextbublinyChar"/>
    <w:uiPriority w:val="99"/>
    <w:semiHidden/>
    <w:unhideWhenUsed/>
    <w:rsid w:val="00A3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E8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A32E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2E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32E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2E89"/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A32E89"/>
    <w:pPr>
      <w:ind w:left="720"/>
      <w:contextualSpacing/>
    </w:pPr>
  </w:style>
  <w:style w:type="paragraph" w:styleId="Bezmezer">
    <w:name w:val="No Spacing"/>
    <w:uiPriority w:val="1"/>
    <w:qFormat/>
    <w:rsid w:val="00E500D8"/>
    <w:pPr>
      <w:spacing w:after="0" w:line="240" w:lineRule="auto"/>
    </w:pPr>
  </w:style>
  <w:style w:type="paragraph" w:customStyle="1" w:styleId="Default">
    <w:name w:val="Default"/>
    <w:rsid w:val="007E0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2B31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B31F6"/>
  </w:style>
  <w:style w:type="character" w:customStyle="1" w:styleId="Nadpis1Char">
    <w:name w:val="Nadpis 1 Char"/>
    <w:basedOn w:val="Standardnpsmoodstavce"/>
    <w:link w:val="Nadpis1"/>
    <w:uiPriority w:val="9"/>
    <w:rsid w:val="002B3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3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B31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31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rsid w:val="002B31F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B31F6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2B31F6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31F6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styleId="Hypertextovodkaz">
    <w:name w:val="Hyperlink"/>
    <w:unhideWhenUsed/>
    <w:rsid w:val="002B31F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B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B31F6"/>
    <w:rPr>
      <w:b/>
      <w:bCs/>
    </w:rPr>
  </w:style>
  <w:style w:type="paragraph" w:customStyle="1" w:styleId="l3">
    <w:name w:val="l3"/>
    <w:basedOn w:val="Normln"/>
    <w:rsid w:val="002B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B31F6"/>
    <w:rPr>
      <w:i/>
      <w:iCs/>
    </w:rPr>
  </w:style>
  <w:style w:type="paragraph" w:customStyle="1" w:styleId="l4">
    <w:name w:val="l4"/>
    <w:basedOn w:val="Normln"/>
    <w:rsid w:val="002B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2B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-log-item">
    <w:name w:val="document-log-item"/>
    <w:basedOn w:val="Normln"/>
    <w:rsid w:val="002B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">
    <w:name w:val="mark"/>
    <w:basedOn w:val="Standardnpsmoodstavce"/>
    <w:rsid w:val="002B31F6"/>
  </w:style>
  <w:style w:type="paragraph" w:customStyle="1" w:styleId="Textparagrafu">
    <w:name w:val="Text paragrafu"/>
    <w:basedOn w:val="Normln"/>
    <w:rsid w:val="002B31F6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aragrafChar">
    <w:name w:val="Paragraf Char"/>
    <w:link w:val="Paragraf"/>
    <w:locked/>
    <w:rsid w:val="002B31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B31F6"/>
    <w:pPr>
      <w:numPr>
        <w:ilvl w:val="2"/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link w:val="ParagrafChar"/>
    <w:rsid w:val="002B31F6"/>
    <w:pPr>
      <w:keepNext/>
      <w:keepLines/>
      <w:numPr>
        <w:numId w:val="1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hlavy">
    <w:name w:val="Nadpis hlavy"/>
    <w:basedOn w:val="Normln"/>
    <w:next w:val="Normln"/>
    <w:rsid w:val="002B31F6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Hlava">
    <w:name w:val="Hlava"/>
    <w:basedOn w:val="Normln"/>
    <w:next w:val="Nadpishlavy"/>
    <w:rsid w:val="002B31F6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STI">
    <w:name w:val="NADPIS ČÁSTI"/>
    <w:basedOn w:val="Normln"/>
    <w:next w:val="Hlava"/>
    <w:rsid w:val="002B31F6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rsid w:val="002B31F6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Textlnku">
    <w:name w:val="Text článku"/>
    <w:basedOn w:val="Normln"/>
    <w:rsid w:val="002B31F6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B31F6"/>
    <w:pPr>
      <w:keepNext/>
      <w:keepLines/>
      <w:numPr>
        <w:ilvl w:val="1"/>
        <w:numId w:val="1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velizanbod">
    <w:name w:val="Novelizační bod"/>
    <w:basedOn w:val="Normln"/>
    <w:next w:val="Normln"/>
    <w:qFormat/>
    <w:rsid w:val="002B31F6"/>
    <w:pPr>
      <w:keepNext/>
      <w:keepLines/>
      <w:numPr>
        <w:numId w:val="2"/>
      </w:numPr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B31F6"/>
    <w:pPr>
      <w:numPr>
        <w:ilvl w:val="4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B31F6"/>
    <w:pPr>
      <w:numPr>
        <w:ilvl w:val="3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novely">
    <w:name w:val="Text bodu novely"/>
    <w:basedOn w:val="Normln"/>
    <w:next w:val="Normln"/>
    <w:rsid w:val="002B31F6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2B31F6"/>
    <w:rPr>
      <w:b/>
    </w:rPr>
  </w:style>
  <w:style w:type="paragraph" w:customStyle="1" w:styleId="Nadpislnku">
    <w:name w:val="Nadpis článku"/>
    <w:basedOn w:val="lnek"/>
    <w:next w:val="Textodstavce"/>
    <w:rsid w:val="002B31F6"/>
    <w:rPr>
      <w:b/>
    </w:rPr>
  </w:style>
  <w:style w:type="paragraph" w:styleId="Nzev">
    <w:name w:val="Title"/>
    <w:basedOn w:val="Normln"/>
    <w:link w:val="NzevChar"/>
    <w:uiPriority w:val="10"/>
    <w:qFormat/>
    <w:rsid w:val="002B31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B31F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31F6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2B31F6"/>
  </w:style>
  <w:style w:type="paragraph" w:customStyle="1" w:styleId="status">
    <w:name w:val="status"/>
    <w:basedOn w:val="Normln"/>
    <w:rsid w:val="002B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31F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31F6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liberistext3e4b">
    <w:name w:val="liberis_text_3e4b"/>
    <w:basedOn w:val="Standardnpsmoodstavce"/>
    <w:rsid w:val="002B31F6"/>
    <w:rPr>
      <w:i/>
      <w:iCs/>
    </w:rPr>
  </w:style>
  <w:style w:type="character" w:customStyle="1" w:styleId="liberistextffff">
    <w:name w:val="liberis_text_ffff"/>
    <w:basedOn w:val="Standardnpsmoodstavce"/>
    <w:rsid w:val="002B31F6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B31F6"/>
    <w:rPr>
      <w:color w:val="605E5C"/>
      <w:shd w:val="clear" w:color="auto" w:fill="E1DFDD"/>
    </w:rPr>
  </w:style>
  <w:style w:type="character" w:customStyle="1" w:styleId="s30">
    <w:name w:val="s30"/>
    <w:basedOn w:val="Standardnpsmoodstavce"/>
    <w:rsid w:val="002B31F6"/>
  </w:style>
  <w:style w:type="character" w:customStyle="1" w:styleId="s31">
    <w:name w:val="s31"/>
    <w:basedOn w:val="Standardnpsmoodstavce"/>
    <w:rsid w:val="002B31F6"/>
  </w:style>
  <w:style w:type="character" w:customStyle="1" w:styleId="s33">
    <w:name w:val="s33"/>
    <w:basedOn w:val="Standardnpsmoodstavce"/>
    <w:rsid w:val="002B31F6"/>
  </w:style>
  <w:style w:type="character" w:customStyle="1" w:styleId="s1">
    <w:name w:val="s1"/>
    <w:basedOn w:val="Standardnpsmoodstavce"/>
    <w:rsid w:val="002B31F6"/>
  </w:style>
  <w:style w:type="character" w:customStyle="1" w:styleId="sc-aykkg">
    <w:name w:val="sc-aykkg"/>
    <w:basedOn w:val="Standardnpsmoodstavce"/>
    <w:rsid w:val="002B31F6"/>
  </w:style>
  <w:style w:type="character" w:customStyle="1" w:styleId="s23">
    <w:name w:val="s23"/>
    <w:basedOn w:val="Standardnpsmoodstavce"/>
    <w:rsid w:val="002B31F6"/>
  </w:style>
  <w:style w:type="character" w:customStyle="1" w:styleId="s10">
    <w:name w:val="s10"/>
    <w:basedOn w:val="Standardnpsmoodstavce"/>
    <w:rsid w:val="002B31F6"/>
  </w:style>
  <w:style w:type="character" w:customStyle="1" w:styleId="s11">
    <w:name w:val="s11"/>
    <w:basedOn w:val="Standardnpsmoodstavce"/>
    <w:rsid w:val="002B31F6"/>
  </w:style>
  <w:style w:type="character" w:customStyle="1" w:styleId="s13">
    <w:name w:val="s13"/>
    <w:basedOn w:val="Standardnpsmoodstavce"/>
    <w:rsid w:val="002B31F6"/>
  </w:style>
  <w:style w:type="character" w:customStyle="1" w:styleId="s14">
    <w:name w:val="s14"/>
    <w:basedOn w:val="Standardnpsmoodstavce"/>
    <w:rsid w:val="002B31F6"/>
  </w:style>
  <w:style w:type="character" w:styleId="Sledovanodkaz">
    <w:name w:val="FollowedHyperlink"/>
    <w:basedOn w:val="Standardnpsmoodstavce"/>
    <w:uiPriority w:val="99"/>
    <w:semiHidden/>
    <w:unhideWhenUsed/>
    <w:rsid w:val="002B31F6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B31F6"/>
    <w:rPr>
      <w:color w:val="605E5C"/>
      <w:shd w:val="clear" w:color="auto" w:fill="E1DFDD"/>
    </w:rPr>
  </w:style>
  <w:style w:type="character" w:customStyle="1" w:styleId="notreadable">
    <w:name w:val="not_readable"/>
    <w:basedOn w:val="Standardnpsmoodstavce"/>
    <w:rsid w:val="002B31F6"/>
  </w:style>
  <w:style w:type="paragraph" w:customStyle="1" w:styleId="seznamoslovan1">
    <w:name w:val="seznam očíslovaný 1"/>
    <w:basedOn w:val="Normln"/>
    <w:rsid w:val="002B31F6"/>
    <w:pPr>
      <w:widowControl w:val="0"/>
      <w:numPr>
        <w:numId w:val="3"/>
      </w:numPr>
      <w:spacing w:after="120" w:line="240" w:lineRule="exact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basedOn w:val="Standardnpsmoodstavce"/>
    <w:link w:val="Odstavecseseznamem"/>
    <w:uiPriority w:val="34"/>
    <w:locked/>
    <w:rsid w:val="002B31F6"/>
  </w:style>
  <w:style w:type="paragraph" w:customStyle="1" w:styleId="perex">
    <w:name w:val="perex"/>
    <w:basedOn w:val="Normln"/>
    <w:rsid w:val="002B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B31F6"/>
    <w:rPr>
      <w:color w:val="605E5C"/>
      <w:shd w:val="clear" w:color="auto" w:fill="E1DFDD"/>
    </w:rPr>
  </w:style>
  <w:style w:type="table" w:styleId="Mkatabulky">
    <w:name w:val="Table Grid"/>
    <w:basedOn w:val="Normlntabulka"/>
    <w:rsid w:val="002B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background">
    <w:name w:val="has-background"/>
    <w:basedOn w:val="Normln"/>
    <w:rsid w:val="002B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1F6"/>
    <w:rPr>
      <w:color w:val="605E5C"/>
      <w:shd w:val="clear" w:color="auto" w:fill="E1DFDD"/>
    </w:rPr>
  </w:style>
  <w:style w:type="character" w:customStyle="1" w:styleId="s20">
    <w:name w:val="s20"/>
    <w:basedOn w:val="Standardnpsmoodstavce"/>
    <w:rsid w:val="002B31F6"/>
  </w:style>
  <w:style w:type="character" w:customStyle="1" w:styleId="s22">
    <w:name w:val="s22"/>
    <w:basedOn w:val="Standardnpsmoodstavce"/>
    <w:rsid w:val="002B31F6"/>
  </w:style>
  <w:style w:type="paragraph" w:customStyle="1" w:styleId="Seznamoslovan">
    <w:name w:val="Seznam očíslovaný~"/>
    <w:basedOn w:val="Normln"/>
    <w:rsid w:val="002B31F6"/>
    <w:pPr>
      <w:numPr>
        <w:numId w:val="4"/>
      </w:numPr>
      <w:suppressAutoHyphens/>
      <w:spacing w:after="0" w:line="23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2B31F6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2B31F6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WWNum4">
    <w:name w:val="WWNum4"/>
    <w:rsid w:val="002B31F6"/>
    <w:pPr>
      <w:numPr>
        <w:numId w:val="5"/>
      </w:numPr>
    </w:pPr>
  </w:style>
  <w:style w:type="character" w:styleId="Zdraznn">
    <w:name w:val="Emphasis"/>
    <w:basedOn w:val="Standardnpsmoodstavce"/>
    <w:uiPriority w:val="20"/>
    <w:qFormat/>
    <w:rsid w:val="002B31F6"/>
    <w:rPr>
      <w:i/>
      <w:iCs/>
    </w:rPr>
  </w:style>
  <w:style w:type="paragraph" w:customStyle="1" w:styleId="Pa9">
    <w:name w:val="Pa9"/>
    <w:basedOn w:val="Default"/>
    <w:next w:val="Default"/>
    <w:uiPriority w:val="99"/>
    <w:rsid w:val="002B31F6"/>
    <w:pPr>
      <w:spacing w:line="201" w:lineRule="atLeast"/>
    </w:pPr>
    <w:rPr>
      <w:rFonts w:ascii="Myriad Pro" w:hAnsi="Myriad Pro" w:cstheme="minorBidi"/>
      <w:color w:val="auto"/>
    </w:rPr>
  </w:style>
  <w:style w:type="paragraph" w:styleId="Textpoznpodarou">
    <w:name w:val="footnote text"/>
    <w:basedOn w:val="Normln"/>
    <w:link w:val="TextpoznpodarouChar"/>
    <w:semiHidden/>
    <w:rsid w:val="002B31F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31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B3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B31F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eznamoslovan0">
    <w:name w:val="Seznam očíslovaný"/>
    <w:basedOn w:val="Normln"/>
    <w:rsid w:val="002B31F6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uiPriority w:val="99"/>
    <w:semiHidden/>
    <w:rsid w:val="002B31F6"/>
    <w:rPr>
      <w:vertAlign w:val="superscript"/>
    </w:rPr>
  </w:style>
  <w:style w:type="character" w:customStyle="1" w:styleId="TextboduChar">
    <w:name w:val="Text bodu Char"/>
    <w:rsid w:val="002B31F6"/>
    <w:rPr>
      <w:sz w:val="24"/>
      <w:lang w:val="cs-CZ" w:eastAsia="cs-CZ" w:bidi="ar-SA"/>
    </w:rPr>
  </w:style>
  <w:style w:type="paragraph" w:customStyle="1" w:styleId="l61">
    <w:name w:val="l61"/>
    <w:basedOn w:val="Normln"/>
    <w:rsid w:val="002B31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1">
    <w:name w:val="l71"/>
    <w:basedOn w:val="Normln"/>
    <w:rsid w:val="002B31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1">
    <w:name w:val="para1"/>
    <w:basedOn w:val="Normln"/>
    <w:rsid w:val="002B31F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8400"/>
      <w:sz w:val="24"/>
      <w:szCs w:val="24"/>
      <w:lang w:eastAsia="cs-CZ"/>
    </w:rPr>
  </w:style>
  <w:style w:type="paragraph" w:customStyle="1" w:styleId="clanek1">
    <w:name w:val="clanek1"/>
    <w:basedOn w:val="Normln"/>
    <w:rsid w:val="002B31F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E06000"/>
      <w:sz w:val="24"/>
      <w:szCs w:val="24"/>
      <w:lang w:eastAsia="cs-CZ"/>
    </w:rPr>
  </w:style>
  <w:style w:type="paragraph" w:customStyle="1" w:styleId="cast1">
    <w:name w:val="cast1"/>
    <w:basedOn w:val="Normln"/>
    <w:rsid w:val="002B31F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202020"/>
      <w:sz w:val="24"/>
      <w:szCs w:val="24"/>
      <w:lang w:eastAsia="cs-CZ"/>
    </w:rPr>
  </w:style>
  <w:style w:type="paragraph" w:customStyle="1" w:styleId="Nadpis">
    <w:name w:val="Nadpis"/>
    <w:rsid w:val="002B31F6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arlament">
    <w:name w:val="Parlament"/>
    <w:basedOn w:val="Normln"/>
    <w:next w:val="Normln"/>
    <w:rsid w:val="002B31F6"/>
    <w:pPr>
      <w:keepNext/>
      <w:keepLines/>
      <w:widowControl w:val="0"/>
      <w:suppressAutoHyphens/>
      <w:spacing w:before="360" w:after="240" w:line="240" w:lineRule="auto"/>
      <w:jc w:val="both"/>
    </w:pPr>
    <w:rPr>
      <w:rFonts w:ascii="Times New Roman" w:eastAsia="SimSun" w:hAnsi="Times New Roman" w:cs="Times New Roman"/>
      <w:kern w:val="2"/>
      <w:sz w:val="24"/>
      <w:szCs w:val="20"/>
      <w:lang w:eastAsia="zh-CN" w:bidi="hi-IN"/>
    </w:rPr>
  </w:style>
  <w:style w:type="paragraph" w:customStyle="1" w:styleId="Odstavecseseznamem1">
    <w:name w:val="Odstavec se seznamem1"/>
    <w:basedOn w:val="Normln"/>
    <w:rsid w:val="002B31F6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Times New Roman"/>
      <w:kern w:val="2"/>
      <w:sz w:val="24"/>
      <w:szCs w:val="20"/>
      <w:lang w:eastAsia="zh-CN" w:bidi="hi-IN"/>
    </w:rPr>
  </w:style>
  <w:style w:type="paragraph" w:customStyle="1" w:styleId="NormlnsWWW">
    <w:name w:val="Normální (síť WWW)"/>
    <w:basedOn w:val="Normln"/>
    <w:rsid w:val="002B31F6"/>
    <w:pPr>
      <w:spacing w:before="100" w:beforeAutospacing="1" w:after="100" w:afterAutospacing="1" w:line="240" w:lineRule="auto"/>
      <w:ind w:firstLine="300"/>
      <w:jc w:val="both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1F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1F6"/>
    <w:rPr>
      <w:rFonts w:ascii="Calibri" w:eastAsia="Calibri" w:hAnsi="Calibri"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B31F6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B31F6"/>
    <w:rPr>
      <w:rFonts w:ascii="Calibri" w:eastAsia="Calibri" w:hAnsi="Calibri" w:cs="Times New Roman"/>
      <w:sz w:val="16"/>
      <w:szCs w:val="16"/>
    </w:rPr>
  </w:style>
  <w:style w:type="paragraph" w:styleId="Seznamsodrkami">
    <w:name w:val="List Bullet"/>
    <w:basedOn w:val="Zkladntext"/>
    <w:rsid w:val="002B31F6"/>
    <w:pPr>
      <w:numPr>
        <w:numId w:val="6"/>
      </w:num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next w:val="Normln"/>
    <w:link w:val="Styl1Char"/>
    <w:qFormat/>
    <w:rsid w:val="002B3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1Char">
    <w:name w:val="Styl1 Char"/>
    <w:link w:val="Styl1"/>
    <w:rsid w:val="002B31F6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31F6"/>
    <w:pPr>
      <w:spacing w:after="120"/>
    </w:pPr>
    <w:rPr>
      <w:rFonts w:ascii="Calibri" w:eastAsia="Calibri" w:hAnsi="Calibri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31F6"/>
    <w:rPr>
      <w:rFonts w:ascii="Calibri" w:eastAsia="Calibri" w:hAnsi="Calibri" w:cs="Times New Roman"/>
      <w:sz w:val="16"/>
      <w:szCs w:val="16"/>
      <w:lang w:eastAsia="cs-CZ"/>
    </w:rPr>
  </w:style>
  <w:style w:type="paragraph" w:customStyle="1" w:styleId="Pa4">
    <w:name w:val="Pa4"/>
    <w:basedOn w:val="Default"/>
    <w:next w:val="Default"/>
    <w:uiPriority w:val="99"/>
    <w:rsid w:val="002B31F6"/>
    <w:pPr>
      <w:spacing w:line="201" w:lineRule="atLeast"/>
    </w:pPr>
    <w:rPr>
      <w:rFonts w:ascii="Myriad Pro" w:hAnsi="Myriad Pro" w:cstheme="minorBidi"/>
      <w:color w:val="auto"/>
    </w:rPr>
  </w:style>
  <w:style w:type="character" w:customStyle="1" w:styleId="A11">
    <w:name w:val="A11"/>
    <w:uiPriority w:val="99"/>
    <w:rsid w:val="002B31F6"/>
    <w:rPr>
      <w:rFonts w:ascii="Century Itc D OT Handtooled" w:hAnsi="Century Itc D OT Handtooled" w:cs="Century Itc D OT Handtooled"/>
      <w:color w:val="000000"/>
      <w:sz w:val="51"/>
      <w:szCs w:val="51"/>
    </w:rPr>
  </w:style>
  <w:style w:type="paragraph" w:customStyle="1" w:styleId="Pa18">
    <w:name w:val="Pa18"/>
    <w:basedOn w:val="Default"/>
    <w:next w:val="Default"/>
    <w:uiPriority w:val="99"/>
    <w:rsid w:val="002B31F6"/>
    <w:pPr>
      <w:spacing w:line="20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2B31F6"/>
    <w:rPr>
      <w:rFonts w:ascii="HelveticaNeueLT Pro 55 Roman" w:hAnsi="HelveticaNeueLT Pro 55 Roman" w:cs="HelveticaNeueLT Pro 55 Roma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B31F6"/>
    <w:pPr>
      <w:spacing w:line="241" w:lineRule="atLeast"/>
    </w:pPr>
    <w:rPr>
      <w:rFonts w:ascii="Myriad Pro" w:hAnsi="Myriad Pro" w:cstheme="minorBidi"/>
      <w:color w:val="auto"/>
    </w:rPr>
  </w:style>
  <w:style w:type="numbering" w:customStyle="1" w:styleId="Zkon1">
    <w:name w:val="Zákon_1"/>
    <w:rsid w:val="002B31F6"/>
    <w:pPr>
      <w:numPr>
        <w:numId w:val="7"/>
      </w:numPr>
    </w:pPr>
  </w:style>
  <w:style w:type="paragraph" w:customStyle="1" w:styleId="nadpiszkona">
    <w:name w:val="nadpis zákona"/>
    <w:basedOn w:val="Normln"/>
    <w:next w:val="Normln"/>
    <w:rsid w:val="002B31F6"/>
    <w:pPr>
      <w:keepNext/>
      <w:keepLines/>
      <w:spacing w:before="120"/>
      <w:jc w:val="center"/>
      <w:outlineLvl w:val="0"/>
    </w:pPr>
    <w:rPr>
      <w:b/>
    </w:rPr>
  </w:style>
  <w:style w:type="paragraph" w:customStyle="1" w:styleId="Pa12">
    <w:name w:val="Pa12"/>
    <w:basedOn w:val="Default"/>
    <w:next w:val="Default"/>
    <w:uiPriority w:val="99"/>
    <w:rsid w:val="002B31F6"/>
    <w:pPr>
      <w:spacing w:line="201" w:lineRule="atLeast"/>
    </w:pPr>
    <w:rPr>
      <w:rFonts w:ascii="Myriad Pro" w:eastAsia="Calibri" w:hAnsi="Myriad Pro"/>
      <w:color w:val="auto"/>
      <w:lang w:eastAsia="cs-CZ"/>
    </w:rPr>
  </w:style>
  <w:style w:type="character" w:customStyle="1" w:styleId="A2">
    <w:name w:val="A2"/>
    <w:uiPriority w:val="99"/>
    <w:rsid w:val="002B31F6"/>
    <w:rPr>
      <w:rFonts w:cs="Myriad Pro"/>
      <w:color w:val="000000"/>
      <w:sz w:val="28"/>
      <w:szCs w:val="28"/>
    </w:rPr>
  </w:style>
  <w:style w:type="paragraph" w:customStyle="1" w:styleId="UvodniVeta">
    <w:name w:val="UvodniVeta"/>
    <w:basedOn w:val="Normln"/>
    <w:rsid w:val="00044DF4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044DF4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044DF4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044DF4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58A4-BF30-47D8-9375-2267ADB9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adislav Sedlár</cp:lastModifiedBy>
  <cp:revision>296</cp:revision>
  <cp:lastPrinted>2021-09-13T14:17:00Z</cp:lastPrinted>
  <dcterms:created xsi:type="dcterms:W3CDTF">2021-11-04T10:12:00Z</dcterms:created>
  <dcterms:modified xsi:type="dcterms:W3CDTF">2024-02-01T08:11:00Z</dcterms:modified>
</cp:coreProperties>
</file>